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E92FB5">
        <w:rPr>
          <w:rFonts w:hint="eastAsia"/>
          <w:bCs/>
          <w:sz w:val="24"/>
        </w:rPr>
        <w:t>特別支援</w:t>
      </w:r>
      <w:r w:rsidR="00B36563">
        <w:rPr>
          <w:rFonts w:hint="eastAsia"/>
          <w:bCs/>
          <w:sz w:val="24"/>
        </w:rPr>
        <w:t>教育支援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5C1F01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5C1F01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422BBD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特別支援学級における</w:t>
            </w:r>
            <w:r w:rsidR="00B36563" w:rsidRPr="00B36563">
              <w:rPr>
                <w:rFonts w:hint="eastAsia"/>
              </w:rPr>
              <w:t>学習指導、生活指導の補助に生かせるスキル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Pr="00F17BCC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B36563" w:rsidP="00A23091">
            <w:pPr>
              <w:numPr>
                <w:ilvl w:val="0"/>
                <w:numId w:val="1"/>
              </w:numPr>
            </w:pPr>
            <w:r w:rsidRPr="00B36563">
              <w:rPr>
                <w:rFonts w:hint="eastAsia"/>
              </w:rPr>
              <w:t>子供の支援等の職務経験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B07A74">
        <w:rPr>
          <w:rFonts w:hint="eastAsia"/>
          <w:bCs/>
          <w:szCs w:val="21"/>
        </w:rPr>
        <w:t>学校教育</w:t>
      </w:r>
      <w:r w:rsidRPr="003C4019">
        <w:rPr>
          <w:rFonts w:hint="eastAsia"/>
          <w:bCs/>
          <w:szCs w:val="21"/>
        </w:rPr>
        <w:t xml:space="preserve">課 </w:t>
      </w:r>
      <w:r w:rsidR="00B07A74">
        <w:rPr>
          <w:rFonts w:hint="eastAsia"/>
          <w:bCs/>
          <w:szCs w:val="21"/>
        </w:rPr>
        <w:t>指導</w:t>
      </w:r>
      <w:r w:rsidRPr="003C4019">
        <w:rPr>
          <w:rFonts w:hint="eastAsia"/>
          <w:bCs/>
          <w:szCs w:val="21"/>
        </w:rPr>
        <w:t>担当（杉戸町役場 第</w:t>
      </w:r>
      <w:r w:rsidR="00B07A74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B07A74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B07A74">
        <w:rPr>
          <w:rFonts w:hint="eastAsia"/>
          <w:bCs/>
          <w:szCs w:val="21"/>
        </w:rPr>
        <w:t>３８</w:t>
      </w:r>
      <w:r w:rsidR="005C1F01">
        <w:rPr>
          <w:rFonts w:hint="eastAsia"/>
          <w:bCs/>
          <w:szCs w:val="21"/>
        </w:rPr>
        <w:t>７</w:t>
      </w:r>
      <w:bookmarkStart w:id="0" w:name="_GoBack"/>
      <w:bookmarkEnd w:id="0"/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2C8" w:rsidRDefault="000702C8" w:rsidP="005F57F4">
      <w:r>
        <w:separator/>
      </w:r>
    </w:p>
  </w:endnote>
  <w:endnote w:type="continuationSeparator" w:id="0">
    <w:p w:rsidR="000702C8" w:rsidRDefault="000702C8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2C8" w:rsidRDefault="000702C8" w:rsidP="005F57F4">
      <w:r>
        <w:separator/>
      </w:r>
    </w:p>
  </w:footnote>
  <w:footnote w:type="continuationSeparator" w:id="0">
    <w:p w:rsidR="000702C8" w:rsidRDefault="000702C8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702C8"/>
    <w:rsid w:val="00086706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0B27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7503E"/>
    <w:rsid w:val="00394C22"/>
    <w:rsid w:val="003A022B"/>
    <w:rsid w:val="003A6BEB"/>
    <w:rsid w:val="003B637A"/>
    <w:rsid w:val="003C4019"/>
    <w:rsid w:val="003F1557"/>
    <w:rsid w:val="00422BBD"/>
    <w:rsid w:val="00426878"/>
    <w:rsid w:val="00431C32"/>
    <w:rsid w:val="00463111"/>
    <w:rsid w:val="00486FEE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C1F01"/>
    <w:rsid w:val="005D515D"/>
    <w:rsid w:val="005D5588"/>
    <w:rsid w:val="005F57F4"/>
    <w:rsid w:val="00625D48"/>
    <w:rsid w:val="00656CE1"/>
    <w:rsid w:val="00675FB5"/>
    <w:rsid w:val="006A0E54"/>
    <w:rsid w:val="006A2638"/>
    <w:rsid w:val="006A57EB"/>
    <w:rsid w:val="006A5E2B"/>
    <w:rsid w:val="006B3A8D"/>
    <w:rsid w:val="006C0D62"/>
    <w:rsid w:val="006C6C5A"/>
    <w:rsid w:val="006E20FB"/>
    <w:rsid w:val="006E21E0"/>
    <w:rsid w:val="006E7AD5"/>
    <w:rsid w:val="006F78D6"/>
    <w:rsid w:val="0070730C"/>
    <w:rsid w:val="00714CE4"/>
    <w:rsid w:val="00714F37"/>
    <w:rsid w:val="00721B60"/>
    <w:rsid w:val="007574D4"/>
    <w:rsid w:val="00784E47"/>
    <w:rsid w:val="007A65E7"/>
    <w:rsid w:val="007C2F9F"/>
    <w:rsid w:val="007C62C1"/>
    <w:rsid w:val="007F07D8"/>
    <w:rsid w:val="00820664"/>
    <w:rsid w:val="00823D72"/>
    <w:rsid w:val="00836696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D6E2F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07A74"/>
    <w:rsid w:val="00B24AE6"/>
    <w:rsid w:val="00B36563"/>
    <w:rsid w:val="00B41314"/>
    <w:rsid w:val="00B44422"/>
    <w:rsid w:val="00B93EFA"/>
    <w:rsid w:val="00B9436F"/>
    <w:rsid w:val="00BA271D"/>
    <w:rsid w:val="00C14C00"/>
    <w:rsid w:val="00C2059A"/>
    <w:rsid w:val="00C32437"/>
    <w:rsid w:val="00C43A7F"/>
    <w:rsid w:val="00C522F1"/>
    <w:rsid w:val="00C75DB7"/>
    <w:rsid w:val="00CA2BBA"/>
    <w:rsid w:val="00CA41A9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D55EA"/>
    <w:rsid w:val="00DE6A74"/>
    <w:rsid w:val="00DF0CAA"/>
    <w:rsid w:val="00E24E4D"/>
    <w:rsid w:val="00E33D49"/>
    <w:rsid w:val="00E656CD"/>
    <w:rsid w:val="00E66BC5"/>
    <w:rsid w:val="00E67D44"/>
    <w:rsid w:val="00E82449"/>
    <w:rsid w:val="00E92FB5"/>
    <w:rsid w:val="00EA73F8"/>
    <w:rsid w:val="00EC6C46"/>
    <w:rsid w:val="00EE4523"/>
    <w:rsid w:val="00EE495D"/>
    <w:rsid w:val="00EE75C0"/>
    <w:rsid w:val="00F16455"/>
    <w:rsid w:val="00F17BCC"/>
    <w:rsid w:val="00F276DC"/>
    <w:rsid w:val="00F33D7C"/>
    <w:rsid w:val="00F450A0"/>
    <w:rsid w:val="00F5611E"/>
    <w:rsid w:val="00F60697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8A8AE6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FD7-05B7-4ED3-89A1-EDC855FB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上山 諒</cp:lastModifiedBy>
  <cp:revision>12</cp:revision>
  <cp:lastPrinted>2023-12-07T03:22:00Z</cp:lastPrinted>
  <dcterms:created xsi:type="dcterms:W3CDTF">2020-12-13T22:49:00Z</dcterms:created>
  <dcterms:modified xsi:type="dcterms:W3CDTF">2025-04-16T22:29:00Z</dcterms:modified>
</cp:coreProperties>
</file>